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79AD776A" w14:textId="77777777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Senhor Presidente:</w:t>
      </w:r>
    </w:p>
    <w:p w14:paraId="12F69E84" w14:textId="77777777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</w:p>
    <w:p w14:paraId="0ECB1998" w14:textId="471044AB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Considerando a precariedade na sinalização da faixa de travessia</w:t>
      </w:r>
      <w:r w:rsidR="00B534A2">
        <w:rPr>
          <w:rFonts w:cs="Arial"/>
          <w:color w:val="000000"/>
          <w:sz w:val="24"/>
          <w:szCs w:val="24"/>
        </w:rPr>
        <w:t xml:space="preserve"> e ausência de sinalização de vaga exclusiva n</w:t>
      </w:r>
      <w:r w:rsidRPr="009B0FF8">
        <w:rPr>
          <w:rFonts w:cs="Arial"/>
          <w:color w:val="000000"/>
          <w:sz w:val="24"/>
          <w:szCs w:val="24"/>
        </w:rPr>
        <w:t>a</w:t>
      </w:r>
      <w:r w:rsidR="00B534A2">
        <w:rPr>
          <w:rFonts w:cs="Arial"/>
          <w:color w:val="000000"/>
          <w:sz w:val="24"/>
          <w:szCs w:val="24"/>
        </w:rPr>
        <w:t xml:space="preserve"> Unidade Básica de Saúde Joaldo Barbosa</w:t>
      </w:r>
      <w:r w:rsidRPr="009B0FF8">
        <w:rPr>
          <w:rFonts w:cs="Arial"/>
          <w:color w:val="000000"/>
          <w:sz w:val="24"/>
          <w:szCs w:val="24"/>
        </w:rPr>
        <w:t>, localizada à Rua</w:t>
      </w:r>
      <w:r w:rsidR="00B534A2">
        <w:rPr>
          <w:rFonts w:cs="Arial"/>
          <w:color w:val="000000"/>
          <w:sz w:val="24"/>
          <w:szCs w:val="24"/>
        </w:rPr>
        <w:t xml:space="preserve"> Guanabara</w:t>
      </w:r>
      <w:r w:rsidRPr="009B0FF8">
        <w:rPr>
          <w:rFonts w:cs="Arial"/>
          <w:color w:val="000000"/>
          <w:sz w:val="24"/>
          <w:szCs w:val="24"/>
        </w:rPr>
        <w:t xml:space="preserve">, Bairro América, conforme imagem anexa, e </w:t>
      </w:r>
      <w:proofErr w:type="gramStart"/>
      <w:r w:rsidRPr="009B0FF8">
        <w:rPr>
          <w:rFonts w:cs="Arial"/>
          <w:color w:val="000000"/>
          <w:sz w:val="24"/>
          <w:szCs w:val="24"/>
        </w:rPr>
        <w:t>cuja o</w:t>
      </w:r>
      <w:proofErr w:type="gramEnd"/>
      <w:r w:rsidRPr="009B0FF8">
        <w:rPr>
          <w:rFonts w:cs="Arial"/>
          <w:color w:val="000000"/>
          <w:sz w:val="24"/>
          <w:szCs w:val="24"/>
        </w:rPr>
        <w:t xml:space="preserve"> fato é de competência da SMTT:</w:t>
      </w:r>
    </w:p>
    <w:p w14:paraId="20A187E7" w14:textId="77777777" w:rsid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1A2BF06B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6FE77EC8" w14:textId="1D985BA8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9B0FF8">
        <w:rPr>
          <w:rFonts w:cs="Arial"/>
          <w:b/>
          <w:bCs/>
          <w:color w:val="000000"/>
          <w:sz w:val="24"/>
          <w:szCs w:val="24"/>
        </w:rPr>
        <w:t xml:space="preserve"> RENATO TELLES</w:t>
      </w:r>
      <w:r w:rsidRPr="009B0FF8">
        <w:rPr>
          <w:rFonts w:cs="Arial"/>
          <w:color w:val="000000"/>
          <w:sz w:val="24"/>
          <w:szCs w:val="24"/>
        </w:rPr>
        <w:t xml:space="preserve">, Superintendente </w:t>
      </w:r>
      <w:bookmarkStart w:id="0" w:name="_GoBack"/>
      <w:bookmarkEnd w:id="0"/>
      <w:r w:rsidRPr="009B0FF8">
        <w:rPr>
          <w:rFonts w:cs="Arial"/>
          <w:color w:val="000000"/>
          <w:sz w:val="24"/>
          <w:szCs w:val="24"/>
        </w:rPr>
        <w:t>Municipal de Transporte e Trânsito (SMTT), providências para solucionar o problema apontado.</w:t>
      </w:r>
    </w:p>
    <w:p w14:paraId="22B2F0C5" w14:textId="77777777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</w:p>
    <w:p w14:paraId="45CB7C60" w14:textId="77777777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</w:p>
    <w:p w14:paraId="1EF7C501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224D8511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2B8EA906" w:rsidR="0081688B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79F86B9" w14:textId="77777777" w:rsidR="0081688B" w:rsidRPr="0081688B" w:rsidRDefault="0081688B" w:rsidP="0081688B">
      <w:pPr>
        <w:rPr>
          <w:sz w:val="24"/>
          <w:szCs w:val="24"/>
        </w:rPr>
      </w:pPr>
    </w:p>
    <w:p w14:paraId="1FA8E309" w14:textId="77777777" w:rsidR="0081688B" w:rsidRPr="0081688B" w:rsidRDefault="0081688B" w:rsidP="0081688B">
      <w:pPr>
        <w:rPr>
          <w:sz w:val="24"/>
          <w:szCs w:val="24"/>
        </w:rPr>
      </w:pPr>
    </w:p>
    <w:p w14:paraId="6FFA6880" w14:textId="77777777" w:rsidR="0081688B" w:rsidRPr="0081688B" w:rsidRDefault="0081688B" w:rsidP="0081688B">
      <w:pPr>
        <w:rPr>
          <w:sz w:val="24"/>
          <w:szCs w:val="24"/>
        </w:rPr>
      </w:pPr>
    </w:p>
    <w:p w14:paraId="1DC877E2" w14:textId="77777777" w:rsidR="0081688B" w:rsidRPr="0081688B" w:rsidRDefault="0081688B" w:rsidP="0081688B">
      <w:pPr>
        <w:rPr>
          <w:sz w:val="24"/>
          <w:szCs w:val="24"/>
        </w:rPr>
      </w:pPr>
    </w:p>
    <w:p w14:paraId="123B3FC4" w14:textId="77777777" w:rsidR="0081688B" w:rsidRPr="0081688B" w:rsidRDefault="0081688B" w:rsidP="0081688B">
      <w:pPr>
        <w:rPr>
          <w:sz w:val="24"/>
          <w:szCs w:val="24"/>
        </w:rPr>
      </w:pPr>
    </w:p>
    <w:p w14:paraId="1AF70F24" w14:textId="404E8317" w:rsidR="0081688B" w:rsidRDefault="0081688B" w:rsidP="008168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951A76" wp14:editId="75EAC87A">
            <wp:extent cx="5759450" cy="4321873"/>
            <wp:effectExtent l="0" t="0" r="0" b="2540"/>
            <wp:docPr id="3" name="Imagem 3" descr="C:\Users\adm_gabinete\Downloads\fotos américa\UBS Joaldo Barbosa\IMG_20201109_10275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UBS Joaldo Barbosa\IMG_20201109_102754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E5E2" w14:textId="282B7609" w:rsidR="005916C9" w:rsidRPr="0081688B" w:rsidRDefault="0081688B" w:rsidP="008168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A6CA81" wp14:editId="69882CCC">
            <wp:extent cx="9144000" cy="12188825"/>
            <wp:effectExtent l="0" t="0" r="0" b="3175"/>
            <wp:docPr id="2" name="Imagem 2" descr="C:\Users\adm_gabinete\Downloads\fotos américa\UBS Joaldo Barbosa\WhatsApp Image 2020-11-12 at 09.5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UBS Joaldo Barbosa\WhatsApp Image 2020-11-12 at 09.50.1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B3A4F0" wp14:editId="48B083C1">
            <wp:extent cx="9144000" cy="12188825"/>
            <wp:effectExtent l="0" t="0" r="0" b="3175"/>
            <wp:docPr id="1" name="Imagem 1" descr="C:\Users\adm_gabinete\Downloads\fotos américa\UBS Joaldo Barbosa\WhatsApp Image 2020-11-12 at 09.5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UBS Joaldo Barbosa\WhatsApp Image 2020-11-12 at 09.50.1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6C9" w:rsidRPr="0081688B" w:rsidSect="00623D98">
      <w:footerReference w:type="default" r:id="rId13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2541" w14:textId="77777777" w:rsidR="00271F1F" w:rsidRDefault="00271F1F" w:rsidP="00361DC3">
      <w:r>
        <w:separator/>
      </w:r>
    </w:p>
  </w:endnote>
  <w:endnote w:type="continuationSeparator" w:id="0">
    <w:p w14:paraId="6F47E3C6" w14:textId="77777777" w:rsidR="00271F1F" w:rsidRDefault="00271F1F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3185" w14:textId="77777777" w:rsidR="00271F1F" w:rsidRDefault="00271F1F" w:rsidP="00361DC3">
      <w:r>
        <w:separator/>
      </w:r>
    </w:p>
  </w:footnote>
  <w:footnote w:type="continuationSeparator" w:id="0">
    <w:p w14:paraId="549058B8" w14:textId="77777777" w:rsidR="00271F1F" w:rsidRDefault="00271F1F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1F1F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923A9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1EB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7E7C7D"/>
    <w:rsid w:val="00807A51"/>
    <w:rsid w:val="0081688B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2AC1"/>
    <w:rsid w:val="009B0FF8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34A2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16625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08C7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CEFC-AFE7-4EBB-8987-B8D58BC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2T14:27:00Z</dcterms:created>
  <dcterms:modified xsi:type="dcterms:W3CDTF">2020-11-30T12:35:00Z</dcterms:modified>
</cp:coreProperties>
</file>